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5977441C" w14:textId="78C3E243" w:rsidR="00EF7FED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  <w:bookmarkStart w:id="0" w:name="_Hlk166601183"/>
      <w:r w:rsidR="00EF7FED">
        <w:rPr>
          <w:b/>
          <w:bCs/>
        </w:rPr>
        <w:t xml:space="preserve"> (verze vzoru 240514)</w:t>
      </w:r>
    </w:p>
    <w:bookmarkEnd w:id="0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58B4297E" w:rsidR="00E31FFE" w:rsidRPr="001E3071" w:rsidRDefault="000229DB" w:rsidP="004E3A81">
            <w:pPr>
              <w:pStyle w:val="Tab"/>
              <w:rPr>
                <w:highlight w:val="yellow"/>
              </w:rPr>
            </w:pPr>
            <w:r>
              <w:t>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6DF4EA8B" w:rsidR="00E31FFE" w:rsidRPr="001E3071" w:rsidRDefault="00E134ED" w:rsidP="004E3A81">
            <w:pPr>
              <w:pStyle w:val="Tab"/>
              <w:rPr>
                <w:highlight w:val="yellow"/>
              </w:rPr>
            </w:pPr>
            <w:r w:rsidRPr="00E134ED">
              <w:t>Ing. Václav Hvízdal, jednatel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7D106788" w:rsidR="00E31FFE" w:rsidRPr="0000270B" w:rsidRDefault="001D24F5" w:rsidP="004E3A81">
            <w:pPr>
              <w:pStyle w:val="Tab"/>
            </w:pPr>
            <w:r w:rsidRPr="001D24F5">
              <w:t>Most v ul. Pod Žvahovem, D007, P5, č. akce 1000287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EABFED8" w14:textId="4D4DE628" w:rsidR="004B184A" w:rsidRPr="0090779C" w:rsidRDefault="00645DA6" w:rsidP="00645DA6">
            <w:pPr>
              <w:pStyle w:val="Tab"/>
            </w:pPr>
            <w:hyperlink r:id="rId11" w:history="1">
              <w:r w:rsidR="000229DB">
                <w:rPr>
                  <w:rStyle w:val="Hypertextovodkaz"/>
                </w:rPr>
                <w:t>xxxxxxxxx</w:t>
              </w:r>
            </w:hyperlink>
            <w:r>
              <w:t xml:space="preserve"> </w:t>
            </w: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258441D7" w:rsidR="004B184A" w:rsidRPr="0090779C" w:rsidRDefault="004B184A" w:rsidP="004B184A">
            <w:pPr>
              <w:pStyle w:val="Tab"/>
            </w:pPr>
            <w:hyperlink r:id="rId12" w:history="1">
              <w:r w:rsidR="000229DB">
                <w:rPr>
                  <w:rStyle w:val="Hypertextovodkaz"/>
                </w:rPr>
                <w:t>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59ADA557" w:rsidR="004B184A" w:rsidRDefault="00E134ED" w:rsidP="00E134ED">
            <w:pPr>
              <w:pStyle w:val="Tab"/>
            </w:pPr>
            <w:r>
              <w:t>Na hřebenech II 1718/10, 140 00 Praha 4 – Nusle</w:t>
            </w:r>
          </w:p>
          <w:p w14:paraId="6F3DE89D" w14:textId="7072F5A7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konzultanta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5697C5BE" w14:textId="77777777" w:rsidR="00E134ED" w:rsidRDefault="00E134ED" w:rsidP="004B184A">
            <w:pPr>
              <w:pStyle w:val="Tab"/>
            </w:pPr>
            <w:r w:rsidRPr="00E134ED">
              <w:t>nrpt3sn</w:t>
            </w:r>
          </w:p>
          <w:p w14:paraId="7E66CE84" w14:textId="55707726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E8016A" w:rsidRPr="007029B2">
              <w:t>Zástupce konzultanta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2ECEAF2A" w:rsidR="004B184A" w:rsidRPr="0090779C" w:rsidRDefault="00E134ED" w:rsidP="004B184A">
            <w:pPr>
              <w:pStyle w:val="Tab"/>
            </w:pPr>
            <w:hyperlink r:id="rId13" w:history="1">
              <w:r w:rsidR="000229DB">
                <w:rPr>
                  <w:rStyle w:val="Hypertextovodkaz"/>
                </w:rPr>
                <w:t>xxxxxxxxxx</w:t>
              </w:r>
            </w:hyperlink>
            <w:r>
              <w:t xml:space="preserve"> 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661753B3" w:rsidR="004B184A" w:rsidRPr="0090779C" w:rsidRDefault="00E134ED" w:rsidP="004B184A">
            <w:pPr>
              <w:pStyle w:val="Tab"/>
            </w:pPr>
            <w:hyperlink r:id="rId14" w:history="1">
              <w:r w:rsidR="000229DB">
                <w:rPr>
                  <w:rStyle w:val="Hypertextovodkaz"/>
                </w:rPr>
                <w:t>xxxxxxxxxxxxxxx</w:t>
              </w:r>
            </w:hyperlink>
            <w:r>
              <w:t xml:space="preserve"> 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Default="004B184A" w:rsidP="004B184A">
            <w:pPr>
              <w:pStyle w:val="Tab"/>
            </w:pPr>
            <w:r>
              <w:t>Maximální částka</w:t>
            </w:r>
            <w:r w:rsidR="008558E8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882AEB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882AEB">
            <w:pPr>
              <w:pStyle w:val="Tab"/>
              <w:keepNext/>
            </w:pPr>
          </w:p>
          <w:p w14:paraId="279E5E37" w14:textId="1FF79F30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>
              <w:t>2</w:t>
            </w:r>
            <w:r w:rsidRPr="00E64F91">
              <w:t xml:space="preserve"> % </w:t>
            </w:r>
            <w:r w:rsidR="00AA4693">
              <w:t xml:space="preserve">části </w:t>
            </w:r>
            <w:r w:rsidRPr="00E64F91">
              <w:t xml:space="preserve">Nabídkové ceny </w:t>
            </w:r>
            <w:r w:rsidR="00AA4693">
              <w:t xml:space="preserve">za výkon základních povinností podle Formuláře smlouvy </w:t>
            </w:r>
            <w:r w:rsidRPr="00E64F91">
              <w:t>za každý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59707D">
              <w:t>2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 každý započatý den prodlení;</w:t>
            </w:r>
          </w:p>
          <w:p w14:paraId="78F0D061" w14:textId="04D7D1A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7A7DF0">
              <w:t>3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7A56EA" w:rsidRDefault="00F26F61" w:rsidP="00F26F61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7A56EA" w:rsidRDefault="00F26F61" w:rsidP="00F26F61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F26F61" w:rsidRPr="00F26F61" w:rsidRDefault="00F26F61" w:rsidP="00F26F61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 w:rsidR="00763D1E"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D252" w14:textId="77777777" w:rsidR="00FB1378" w:rsidRDefault="00FB1378" w:rsidP="00677FBA">
      <w:pPr>
        <w:spacing w:after="0" w:line="240" w:lineRule="auto"/>
      </w:pPr>
      <w:r>
        <w:separator/>
      </w:r>
    </w:p>
  </w:endnote>
  <w:endnote w:type="continuationSeparator" w:id="0">
    <w:p w14:paraId="2309E117" w14:textId="77777777" w:rsidR="00FB1378" w:rsidRDefault="00FB1378" w:rsidP="00677FBA">
      <w:pPr>
        <w:spacing w:after="0" w:line="240" w:lineRule="auto"/>
      </w:pPr>
      <w:r>
        <w:continuationSeparator/>
      </w:r>
    </w:p>
  </w:endnote>
  <w:endnote w:type="continuationNotice" w:id="1">
    <w:p w14:paraId="06EA6311" w14:textId="77777777" w:rsidR="00FB1378" w:rsidRDefault="00FB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32A35274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0229DB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CE54" w14:textId="77777777" w:rsidR="00FB1378" w:rsidRDefault="00FB1378" w:rsidP="00677FBA">
      <w:pPr>
        <w:spacing w:after="0" w:line="240" w:lineRule="auto"/>
      </w:pPr>
      <w:r>
        <w:separator/>
      </w:r>
    </w:p>
  </w:footnote>
  <w:footnote w:type="continuationSeparator" w:id="0">
    <w:p w14:paraId="254AFFA5" w14:textId="77777777" w:rsidR="00FB1378" w:rsidRDefault="00FB1378" w:rsidP="00677FBA">
      <w:pPr>
        <w:spacing w:after="0" w:line="240" w:lineRule="auto"/>
      </w:pPr>
      <w:r>
        <w:continuationSeparator/>
      </w:r>
    </w:p>
  </w:footnote>
  <w:footnote w:type="continuationNotice" w:id="1">
    <w:p w14:paraId="706423DF" w14:textId="77777777" w:rsidR="00FB1378" w:rsidRDefault="00FB1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505"/>
    <w:rsid w:val="00020BF2"/>
    <w:rsid w:val="00021AA5"/>
    <w:rsid w:val="00021D91"/>
    <w:rsid w:val="00022017"/>
    <w:rsid w:val="000229DB"/>
    <w:rsid w:val="00024AF6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E7C26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4F5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071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1E4B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39B5"/>
    <w:rsid w:val="0043448D"/>
    <w:rsid w:val="0043509B"/>
    <w:rsid w:val="00435772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5DA6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5D29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747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6E3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89F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3B7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2CA0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21A0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4A36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4ED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1AF1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73F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2D79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87A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3CFD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ntex@pontex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tsk-prah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buchlak@tsk-prah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ace@ponte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5-12-01T07:01:00Z</dcterms:created>
  <dcterms:modified xsi:type="dcterms:W3CDTF">2025-12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